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58" w:rsidRDefault="0018382B" w:rsidP="00413858">
      <w:pPr>
        <w:pStyle w:val="1"/>
      </w:pPr>
      <w:bookmarkStart w:id="0" w:name="_GoBack"/>
      <w:bookmarkEnd w:id="0"/>
      <w:r>
        <w:t>Звіт</w:t>
      </w:r>
      <w:r w:rsidR="0088295C">
        <w:t xml:space="preserve"> за дослідженням слухачів </w:t>
      </w:r>
      <w:r w:rsidR="0088295C">
        <w:rPr>
          <w:lang w:val="en-US"/>
        </w:rPr>
        <w:t>PhD</w:t>
      </w:r>
      <w:r w:rsidR="0088295C">
        <w:t xml:space="preserve"> програм у січні-лютому 2020 року.</w:t>
      </w:r>
      <w:r w:rsidR="00F071BA">
        <w:t xml:space="preserve"> КНУ імені Тараса Шевченка.</w:t>
      </w:r>
    </w:p>
    <w:p w:rsidR="00B80114" w:rsidRDefault="00B80114" w:rsidP="0004261D">
      <w:pPr>
        <w:pStyle w:val="2"/>
      </w:pPr>
      <w:r>
        <w:t>ОП «</w:t>
      </w:r>
      <w:r w:rsidR="009A6379" w:rsidRPr="009A6379">
        <w:t>Екологія</w:t>
      </w:r>
      <w:r>
        <w:t>»</w:t>
      </w:r>
    </w:p>
    <w:p w:rsidR="00CD141D" w:rsidRPr="00CD141D" w:rsidRDefault="00CD141D" w:rsidP="007564AA"/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710"/>
        <w:gridCol w:w="708"/>
        <w:gridCol w:w="1843"/>
        <w:gridCol w:w="1242"/>
      </w:tblGrid>
      <w:tr w:rsidR="005A108B" w:rsidTr="005A108B">
        <w:trPr>
          <w:cantSplit/>
          <w:trHeight w:val="300"/>
          <w:tblHeader/>
        </w:trPr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8B" w:rsidRDefault="005A108B">
            <w:r>
              <w:t>Стать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08B" w:rsidRDefault="005A108B">
            <w:pPr>
              <w:jc w:val="center"/>
            </w:pPr>
            <w:r>
              <w:t>Ж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08B" w:rsidRDefault="005A108B">
            <w:pPr>
              <w:jc w:val="center"/>
            </w:pPr>
            <w:r>
              <w:t>Ч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08B" w:rsidRDefault="005A108B">
            <w:pPr>
              <w:jc w:val="center"/>
            </w:pPr>
            <w:r>
              <w:t>Без відповіді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08B" w:rsidRDefault="005A108B">
            <w:pPr>
              <w:jc w:val="center"/>
            </w:pPr>
            <w:r>
              <w:t>Всього</w:t>
            </w:r>
          </w:p>
        </w:tc>
      </w:tr>
      <w:tr w:rsidR="005A108B" w:rsidTr="005A108B">
        <w:trPr>
          <w:cantSplit/>
          <w:trHeight w:val="300"/>
        </w:trPr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8B" w:rsidRDefault="005A108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ематик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08B" w:rsidRPr="005B325F" w:rsidRDefault="009A6379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08B" w:rsidRPr="00A7603D" w:rsidRDefault="009A6379" w:rsidP="005B325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08B" w:rsidRDefault="005B325F" w:rsidP="005B32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08B" w:rsidRPr="005B325F" w:rsidRDefault="005B325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</w:tr>
    </w:tbl>
    <w:p w:rsidR="00D15121" w:rsidRDefault="00D15121" w:rsidP="00D15121"/>
    <w:p w:rsidR="00D15121" w:rsidRPr="0033631A" w:rsidRDefault="00D15121" w:rsidP="00D15121">
      <w:r>
        <w:t>Шкала</w:t>
      </w:r>
    </w:p>
    <w:tbl>
      <w:tblPr>
        <w:tblStyle w:val="a7"/>
        <w:tblW w:w="9855" w:type="dxa"/>
        <w:jc w:val="center"/>
        <w:tblLook w:val="04A0" w:firstRow="1" w:lastRow="0" w:firstColumn="1" w:lastColumn="0" w:noHBand="0" w:noVBand="1"/>
      </w:tblPr>
      <w:tblGrid>
        <w:gridCol w:w="926"/>
        <w:gridCol w:w="1164"/>
        <w:gridCol w:w="1164"/>
        <w:gridCol w:w="1163"/>
        <w:gridCol w:w="1163"/>
        <w:gridCol w:w="1163"/>
        <w:gridCol w:w="1163"/>
        <w:gridCol w:w="1163"/>
        <w:gridCol w:w="786"/>
      </w:tblGrid>
      <w:tr w:rsidR="00D15121" w:rsidTr="00566891">
        <w:trPr>
          <w:cantSplit/>
          <w:tblHeader/>
          <w:jc w:val="center"/>
        </w:trPr>
        <w:tc>
          <w:tcPr>
            <w:tcW w:w="926" w:type="dxa"/>
            <w:shd w:val="clear" w:color="auto" w:fill="auto"/>
          </w:tcPr>
          <w:p w:rsidR="00D15121" w:rsidRDefault="00D15121" w:rsidP="005668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D15121" w:rsidRDefault="00D15121" w:rsidP="005668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сім не погоджуюсь</w:t>
            </w:r>
          </w:p>
        </w:tc>
        <w:tc>
          <w:tcPr>
            <w:tcW w:w="1164" w:type="dxa"/>
            <w:shd w:val="clear" w:color="auto" w:fill="auto"/>
          </w:tcPr>
          <w:p w:rsidR="00D15121" w:rsidRDefault="00D15121" w:rsidP="005668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им чином не погоджуюсь</w:t>
            </w:r>
          </w:p>
        </w:tc>
        <w:tc>
          <w:tcPr>
            <w:tcW w:w="1163" w:type="dxa"/>
            <w:shd w:val="clear" w:color="auto" w:fill="auto"/>
          </w:tcPr>
          <w:p w:rsidR="00D15121" w:rsidRDefault="00D15121" w:rsidP="005668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идше не погоджуюсь</w:t>
            </w:r>
          </w:p>
        </w:tc>
        <w:tc>
          <w:tcPr>
            <w:tcW w:w="1163" w:type="dxa"/>
            <w:shd w:val="clear" w:color="auto" w:fill="auto"/>
          </w:tcPr>
          <w:p w:rsidR="00D15121" w:rsidRDefault="00D15121" w:rsidP="005668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ною мірою погоджуюсь та ні</w:t>
            </w:r>
          </w:p>
        </w:tc>
        <w:tc>
          <w:tcPr>
            <w:tcW w:w="1163" w:type="dxa"/>
            <w:shd w:val="clear" w:color="auto" w:fill="auto"/>
          </w:tcPr>
          <w:p w:rsidR="00D15121" w:rsidRDefault="00D15121" w:rsidP="005668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идше погоджуюсь</w:t>
            </w:r>
          </w:p>
        </w:tc>
        <w:tc>
          <w:tcPr>
            <w:tcW w:w="1163" w:type="dxa"/>
            <w:shd w:val="clear" w:color="auto" w:fill="auto"/>
          </w:tcPr>
          <w:p w:rsidR="00D15121" w:rsidRDefault="00D15121" w:rsidP="005668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им чином погоджуюсь</w:t>
            </w:r>
          </w:p>
        </w:tc>
        <w:tc>
          <w:tcPr>
            <w:tcW w:w="1163" w:type="dxa"/>
            <w:shd w:val="clear" w:color="auto" w:fill="auto"/>
          </w:tcPr>
          <w:p w:rsidR="00D15121" w:rsidRDefault="00D15121" w:rsidP="005668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ністю погоджуюсь</w:t>
            </w:r>
          </w:p>
        </w:tc>
        <w:tc>
          <w:tcPr>
            <w:tcW w:w="786" w:type="dxa"/>
            <w:shd w:val="clear" w:color="auto" w:fill="auto"/>
          </w:tcPr>
          <w:p w:rsidR="00D15121" w:rsidRDefault="00D15121" w:rsidP="005668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ко сказати</w:t>
            </w:r>
          </w:p>
        </w:tc>
      </w:tr>
      <w:tr w:rsidR="00D15121" w:rsidTr="00566891">
        <w:trPr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15121" w:rsidRDefault="00D15121" w:rsidP="005668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ня</w:t>
            </w:r>
          </w:p>
        </w:tc>
        <w:tc>
          <w:tcPr>
            <w:tcW w:w="1164" w:type="dxa"/>
            <w:shd w:val="clear" w:color="auto" w:fill="E5B8B7" w:themeFill="accent2" w:themeFillTint="66"/>
            <w:vAlign w:val="center"/>
          </w:tcPr>
          <w:p w:rsidR="00D15121" w:rsidRPr="00C5383F" w:rsidRDefault="00D15121" w:rsidP="00566891">
            <w:pPr>
              <w:spacing w:line="240" w:lineRule="auto"/>
              <w:jc w:val="center"/>
              <w:rPr>
                <w:b/>
                <w:szCs w:val="28"/>
              </w:rPr>
            </w:pPr>
            <w:r w:rsidRPr="00C5383F">
              <w:rPr>
                <w:b/>
                <w:szCs w:val="28"/>
              </w:rPr>
              <w:t>-3</w:t>
            </w:r>
          </w:p>
        </w:tc>
        <w:tc>
          <w:tcPr>
            <w:tcW w:w="1164" w:type="dxa"/>
            <w:shd w:val="clear" w:color="auto" w:fill="FABF8F" w:themeFill="accent6" w:themeFillTint="99"/>
            <w:vAlign w:val="center"/>
          </w:tcPr>
          <w:p w:rsidR="00D15121" w:rsidRPr="00C5383F" w:rsidRDefault="00D15121" w:rsidP="00566891">
            <w:pPr>
              <w:spacing w:line="240" w:lineRule="auto"/>
              <w:jc w:val="center"/>
              <w:rPr>
                <w:b/>
                <w:szCs w:val="28"/>
              </w:rPr>
            </w:pPr>
            <w:r w:rsidRPr="00C5383F">
              <w:rPr>
                <w:b/>
                <w:szCs w:val="28"/>
              </w:rPr>
              <w:t>-2</w:t>
            </w:r>
          </w:p>
        </w:tc>
        <w:tc>
          <w:tcPr>
            <w:tcW w:w="1163" w:type="dxa"/>
            <w:shd w:val="clear" w:color="auto" w:fill="FFCC00"/>
            <w:vAlign w:val="center"/>
          </w:tcPr>
          <w:p w:rsidR="00D15121" w:rsidRPr="00C5383F" w:rsidRDefault="00D15121" w:rsidP="00566891">
            <w:pPr>
              <w:spacing w:line="240" w:lineRule="auto"/>
              <w:jc w:val="center"/>
              <w:rPr>
                <w:b/>
                <w:szCs w:val="28"/>
              </w:rPr>
            </w:pPr>
            <w:r w:rsidRPr="00C5383F">
              <w:rPr>
                <w:b/>
                <w:szCs w:val="28"/>
              </w:rPr>
              <w:t>-1</w:t>
            </w:r>
          </w:p>
        </w:tc>
        <w:tc>
          <w:tcPr>
            <w:tcW w:w="1163" w:type="dxa"/>
            <w:shd w:val="clear" w:color="auto" w:fill="EBE600"/>
            <w:vAlign w:val="center"/>
          </w:tcPr>
          <w:p w:rsidR="00D15121" w:rsidRPr="00C5383F" w:rsidRDefault="00D15121" w:rsidP="00566891">
            <w:pPr>
              <w:spacing w:line="240" w:lineRule="auto"/>
              <w:jc w:val="center"/>
              <w:rPr>
                <w:b/>
                <w:szCs w:val="28"/>
              </w:rPr>
            </w:pPr>
            <w:r w:rsidRPr="00C5383F">
              <w:rPr>
                <w:b/>
                <w:szCs w:val="28"/>
              </w:rPr>
              <w:t>0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D15121" w:rsidRPr="00C5383F" w:rsidRDefault="00D15121" w:rsidP="00566891">
            <w:pPr>
              <w:spacing w:line="240" w:lineRule="auto"/>
              <w:jc w:val="center"/>
              <w:rPr>
                <w:b/>
                <w:szCs w:val="28"/>
              </w:rPr>
            </w:pPr>
            <w:r w:rsidRPr="00C5383F">
              <w:rPr>
                <w:b/>
                <w:szCs w:val="28"/>
              </w:rPr>
              <w:t>1</w:t>
            </w:r>
          </w:p>
        </w:tc>
        <w:tc>
          <w:tcPr>
            <w:tcW w:w="1163" w:type="dxa"/>
            <w:shd w:val="clear" w:color="auto" w:fill="49C349"/>
            <w:vAlign w:val="center"/>
          </w:tcPr>
          <w:p w:rsidR="00D15121" w:rsidRPr="00C5383F" w:rsidRDefault="00D15121" w:rsidP="00566891">
            <w:pPr>
              <w:spacing w:line="240" w:lineRule="auto"/>
              <w:jc w:val="center"/>
              <w:rPr>
                <w:b/>
                <w:szCs w:val="28"/>
              </w:rPr>
            </w:pPr>
            <w:r w:rsidRPr="00C5383F">
              <w:rPr>
                <w:b/>
                <w:szCs w:val="28"/>
              </w:rPr>
              <w:t>2</w:t>
            </w:r>
          </w:p>
        </w:tc>
        <w:tc>
          <w:tcPr>
            <w:tcW w:w="1163" w:type="dxa"/>
            <w:shd w:val="clear" w:color="auto" w:fill="00B050"/>
            <w:vAlign w:val="center"/>
          </w:tcPr>
          <w:p w:rsidR="00D15121" w:rsidRPr="00C5383F" w:rsidRDefault="00D15121" w:rsidP="00566891">
            <w:pPr>
              <w:spacing w:line="240" w:lineRule="auto"/>
              <w:jc w:val="center"/>
              <w:rPr>
                <w:b/>
                <w:szCs w:val="28"/>
              </w:rPr>
            </w:pPr>
            <w:r w:rsidRPr="00C5383F">
              <w:rPr>
                <w:b/>
                <w:szCs w:val="28"/>
              </w:rPr>
              <w:t>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15121" w:rsidRPr="00C5383F" w:rsidRDefault="00D15121" w:rsidP="00566891">
            <w:pPr>
              <w:spacing w:line="240" w:lineRule="auto"/>
              <w:jc w:val="center"/>
              <w:rPr>
                <w:b/>
                <w:szCs w:val="28"/>
              </w:rPr>
            </w:pPr>
            <w:r w:rsidRPr="00C5383F">
              <w:rPr>
                <w:b/>
                <w:szCs w:val="28"/>
              </w:rPr>
              <w:t>?</w:t>
            </w:r>
          </w:p>
        </w:tc>
      </w:tr>
    </w:tbl>
    <w:p w:rsidR="00D15121" w:rsidRDefault="00D15121" w:rsidP="00D15121">
      <w:pPr>
        <w:rPr>
          <w:lang w:val="en-US"/>
        </w:rPr>
      </w:pPr>
    </w:p>
    <w:p w:rsidR="00D15121" w:rsidRPr="0033631A" w:rsidRDefault="00D15121" w:rsidP="00D15121">
      <w:r>
        <w:t>Середні значення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2"/>
        <w:gridCol w:w="1100"/>
      </w:tblGrid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692199" w:rsidRPr="009A6379" w:rsidRDefault="0069219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Ознака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92199" w:rsidRPr="009A6379" w:rsidRDefault="0069219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Середнє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Опис освітньої програми є цілком зрозумілим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1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Опис освітньої програми відповідає реальному процесу навчання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Опис освітньої програми та всіх дисциплін є у вільному доступі (наприклад, на сайті університету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Процес обрання дисциплін вільного вибору є прозорим та зрозумілим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 xml:space="preserve">Критерії оцінювання знань є прозорими та зрозумілим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Серед дисциплін вільного вибору є такі, що відповідають Вашим науковим та особистим інтересам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3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Перелік та зміст обов’язкових дисциплін відповідає меті освітньої програми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1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Дисципліни вільного вибору в цілому викладаються на належному професійному рівні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Обов’язкові навчальні дисципліни викладаються на належному професійному рівні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Розклад занять є зручним для Вас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Освітня програма містить достатню кількість дисциплін для підготовки до викладацької діяльності за спеціальністю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Дисципліни освітньої програми забезпечують належний рівень англомовного академічного письма, достатній для комунікації в міжнародному науковому середовищі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Процедура оскарження результатів навчання є прозорою та зрозумілою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1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Ви безпосередньо можете вплинути на перегляд та зміни у освітній програмі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1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Ви чітко поінформовані про етапи навчання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3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Ви чітко поінформовані про підготовку до захисту та саму процедуру захисту дисертаційного проекту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3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lastRenderedPageBreak/>
              <w:t>Затверджена тема дисертаційного проекту відповідає моїм науковим інтересам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 xml:space="preserve">Мій науковий керівник регулярно спілкується зі мною за темою дисертаційного проекту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3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Мій науковий керівник відразу реагує на мої запитання, що виникають протягом роботи над дисертаційним проектом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3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Мій науковий керівник достатньо компетентний для того, щоб керувати моїм дисертаційним проектом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3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Педагогічних навичок мого керівника достатньо для того, щоб виступати науковим керівником мого дисертаційного проекту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3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Я потребую додаткових фахових консультацій за темою дисертаційного проекту, окрім тих, що надає мій науковий керівник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1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Мій науковий керівник залучає зовнішніх консультантів з теми мого дисертаційного проекту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Я завжди можу розраховувати на підтримку наукового керівника, якщо виникають якісь питання щодо дисертаційного проекту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3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На факультеті є достатньо сучасного обладнання для забезпечення навчального процесу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На факультеті є достатньо сучасного обладнання для забезпечення наукової діяльності за темою дисертаційного проекту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Будівлі та приміщення факультету знаходяться у належному стані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Навчальні матеріали є доступними та актуальними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На факультеті є доступ до сучасної наукової літератури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Навчання на PhD програмі дає можливість проходити наукове стажування в Україні за темою дисертаційного проекту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Навчання на PhD програмі дає можливість проходити наукове стажування за кордоном за темою дисертаційного проекту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3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Навчання на програмі PhD дає мені можливість долучатись до наукових проектів в Україні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Навчання на програмі PhD дає мені можливість долучатись до міжнародних наукових проектів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3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Науковий керівник консультує мене у підготовці наукових публікацій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3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Протягом навчання на програмі PhD мене залучають до участі у конференціях та круглих столах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Заклад вищої освіти  забезпечує  дотримання  академічної  доброчесності  у моїй професійній  діяльності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Мій науковий керівник має доступ до програм перевірки на плагіат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1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Мій науковий керівник дотримується кодексу академічної доброчесності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Я особисто дотримуюсь кодексу академічної доброчесності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Я поінформований про процедуру врегулювання конфліктних ситуацій у межах університету (включаючи пов’язаних із сексуальними домаганнями, дискримінацією та корупцією, суперечності з науковим керівником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Наскільки Ви у цілому задоволені навчанням на даній освітній програмі PhD?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Наскільки виправдались Ваші очікування щодо навчання на даній освітній програмі PhD?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,5</w:t>
            </w:r>
          </w:p>
        </w:tc>
      </w:tr>
      <w:tr w:rsidR="009A6379" w:rsidRPr="009A6379" w:rsidTr="005B325F">
        <w:trPr>
          <w:trHeight w:val="30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9A6379" w:rsidRPr="009A6379" w:rsidRDefault="009A6379" w:rsidP="00692199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eastAsia="uk-UA"/>
              </w:rPr>
            </w:pPr>
            <w:r w:rsidRPr="009A6379">
              <w:rPr>
                <w:rFonts w:ascii="Calibri" w:eastAsia="Times New Roman" w:hAnsi="Calibri" w:cs="Times New Roman"/>
                <w:sz w:val="22"/>
                <w:lang w:eastAsia="uk-UA"/>
              </w:rPr>
              <w:t>Чи порекомендуєте Ви навчання на цій програмі або співпрацю у рамках програми своїм друзям, знайомим, колегам та ін.?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A6379" w:rsidRPr="009A6379" w:rsidRDefault="009A6379">
            <w:pPr>
              <w:jc w:val="right"/>
              <w:rPr>
                <w:rFonts w:ascii="Calibri" w:hAnsi="Calibri"/>
                <w:sz w:val="22"/>
              </w:rPr>
            </w:pPr>
            <w:r w:rsidRPr="009A6379">
              <w:rPr>
                <w:rFonts w:ascii="Calibri" w:hAnsi="Calibri"/>
                <w:sz w:val="22"/>
              </w:rPr>
              <w:t>2</w:t>
            </w:r>
          </w:p>
        </w:tc>
      </w:tr>
    </w:tbl>
    <w:p w:rsidR="005B325F" w:rsidRDefault="005B325F" w:rsidP="00F03E04">
      <w:pPr>
        <w:rPr>
          <w:lang w:val="en-US"/>
        </w:rPr>
      </w:pPr>
    </w:p>
    <w:p w:rsidR="009A6379" w:rsidRDefault="009A6379" w:rsidP="009A6379">
      <w:pPr>
        <w:pStyle w:val="SourceCode"/>
        <w:rPr>
          <w:rStyle w:val="VerbatimChar"/>
          <w:lang w:val="en-US"/>
        </w:rPr>
      </w:pPr>
      <w:bookmarkStart w:id="1" w:name="including-plots"/>
      <w:bookmarkEnd w:id="1"/>
      <w:r>
        <w:rPr>
          <w:noProof/>
          <w:lang w:val="ru-RU" w:eastAsia="ru-RU"/>
        </w:rPr>
        <w:lastRenderedPageBreak/>
        <w:drawing>
          <wp:inline distT="0" distB="0" distL="0" distR="0" wp14:anchorId="5A9882BA" wp14:editId="0DBF65BD">
            <wp:extent cx="6332855" cy="7694295"/>
            <wp:effectExtent l="0" t="0" r="10795" b="2095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66F72968" wp14:editId="05C293B9">
            <wp:extent cx="6332855" cy="5675630"/>
            <wp:effectExtent l="0" t="0" r="10795" b="2032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1EE8CE11" wp14:editId="54109363">
            <wp:extent cx="6332855" cy="4202430"/>
            <wp:effectExtent l="0" t="0" r="10795" b="2667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7B415AB" wp14:editId="7D09CC12">
            <wp:extent cx="6332855" cy="4643120"/>
            <wp:effectExtent l="0" t="0" r="10795" b="2413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53096D54" wp14:editId="60990090">
            <wp:extent cx="6332855" cy="3365500"/>
            <wp:effectExtent l="0" t="0" r="10795" b="2540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6379" w:rsidRDefault="009A6379" w:rsidP="009A6379">
      <w:pPr>
        <w:pStyle w:val="SourceCode"/>
        <w:rPr>
          <w:rStyle w:val="VerbatimChar"/>
          <w:lang w:val="en-US"/>
        </w:rPr>
      </w:pPr>
    </w:p>
    <w:p w:rsidR="009A6379" w:rsidRPr="009A6379" w:rsidRDefault="009A6379" w:rsidP="009A6379">
      <w:pPr>
        <w:pStyle w:val="SourceCode"/>
        <w:rPr>
          <w:lang w:val="en-US"/>
        </w:rPr>
      </w:pPr>
      <w:r w:rsidRPr="009A6379">
        <w:rPr>
          <w:rStyle w:val="VerbatimChar"/>
          <w:lang w:val="en-US"/>
        </w:rPr>
        <w:t>## [1] "</w:t>
      </w:r>
      <w:r w:rsidRPr="006A29DC">
        <w:rPr>
          <w:rStyle w:val="VerbatimChar"/>
          <w:lang w:val="ru-RU"/>
        </w:rPr>
        <w:t>Екологія</w:t>
      </w:r>
      <w:r w:rsidRPr="009A6379">
        <w:rPr>
          <w:rStyle w:val="VerbatimChar"/>
          <w:lang w:val="en-US"/>
        </w:rPr>
        <w:t>"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 xml:space="preserve">##                                                                                  </w:t>
      </w:r>
      <w:r>
        <w:rPr>
          <w:rStyle w:val="VerbatimChar"/>
        </w:rPr>
        <w:t>contep</w:t>
      </w:r>
      <w:r w:rsidRPr="009A6379">
        <w:rPr>
          <w:rStyle w:val="VerbatimChar"/>
          <w:lang w:val="en-US"/>
        </w:rPr>
        <w:t>_</w:t>
      </w:r>
      <w:r>
        <w:rPr>
          <w:rStyle w:val="VerbatimChar"/>
        </w:rPr>
        <w:t>SQ</w:t>
      </w:r>
      <w:r w:rsidRPr="009A6379">
        <w:rPr>
          <w:rStyle w:val="VerbatimChar"/>
          <w:lang w:val="en-US"/>
        </w:rPr>
        <w:t xml:space="preserve">001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>## "[</w:t>
      </w:r>
      <w:r w:rsidRPr="006A29DC">
        <w:rPr>
          <w:rStyle w:val="VerbatimChar"/>
          <w:lang w:val="ru-RU"/>
        </w:rPr>
        <w:t>Опис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освітньої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програми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є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цілком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зрозумілим</w:t>
      </w:r>
      <w:r w:rsidRPr="009A6379">
        <w:rPr>
          <w:rStyle w:val="VerbatimChar"/>
          <w:lang w:val="en-US"/>
        </w:rPr>
        <w:t xml:space="preserve">] </w:t>
      </w:r>
      <w:r w:rsidRPr="006A29DC">
        <w:rPr>
          <w:rStyle w:val="VerbatimChar"/>
          <w:lang w:val="ru-RU"/>
        </w:rPr>
        <w:t>Зміст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освітньої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програми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та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якість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викладання</w:t>
      </w:r>
      <w:r w:rsidRPr="009A6379">
        <w:rPr>
          <w:rStyle w:val="VerbatimChar"/>
          <w:lang w:val="en-US"/>
        </w:rPr>
        <w:t>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3B7C6284" wp14:editId="2DDC22C4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50  0  0 5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contep_SQ002 </w:t>
      </w:r>
      <w:r>
        <w:br/>
      </w:r>
      <w:r>
        <w:rPr>
          <w:rStyle w:val="VerbatimChar"/>
        </w:rPr>
        <w:t>## "[Опис освітньої програми відповідає реальному процесу навчання] Зміст освітньої програми та якість викладання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712E979C" wp14:editId="237B36C8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 0 50 5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    contep_SQ003 </w:t>
      </w:r>
      <w:r>
        <w:br/>
      </w:r>
      <w:r>
        <w:rPr>
          <w:rStyle w:val="VerbatimChar"/>
        </w:rPr>
        <w:t>## "[Опис освітньої програми та всіх дисциплін є у вільному доступі (наприклад, на сайті університету)] Зміст освітньої програми та якість викла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48F15AEA" wp14:editId="6E39AF0D">
            <wp:extent cx="4620126" cy="3696101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 0 50 5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contep_SQ004 </w:t>
      </w:r>
      <w:r>
        <w:br/>
      </w:r>
      <w:r>
        <w:rPr>
          <w:rStyle w:val="VerbatimChar"/>
        </w:rPr>
        <w:t>## "[Процес обрання дисциплін вільного вибору є прозорим та зрозумілим] Зміст освітньої програми та якість викладання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35FD8314" wp14:editId="599A6BC2">
            <wp:extent cx="4620126" cy="3696101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FirstParagraph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 0 50 5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contep_SQ005 </w:t>
      </w:r>
      <w:r>
        <w:br/>
      </w:r>
      <w:r>
        <w:rPr>
          <w:rStyle w:val="VerbatimChar"/>
        </w:rPr>
        <w:t xml:space="preserve">## "[Критерії оцінювання знань є прозорими та зрозумілим ] Зміст освітньої </w:t>
      </w:r>
      <w:r>
        <w:rPr>
          <w:noProof/>
          <w:lang w:val="ru-RU" w:eastAsia="ru-RU"/>
        </w:rPr>
        <w:drawing>
          <wp:inline distT="0" distB="0" distL="0" distR="0" wp14:anchorId="1424D4FC" wp14:editId="640B836A">
            <wp:extent cx="4620126" cy="3696101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>програми та якість викладання"</w:t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 0 50 5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     contep_SQ006 </w:t>
      </w:r>
      <w:r>
        <w:br/>
      </w:r>
      <w:r>
        <w:rPr>
          <w:rStyle w:val="VerbatimChar"/>
        </w:rPr>
        <w:t>## "[Серед дисциплін вільного вибору є такі, що відповідають Вашим науковим та особистим інтересам] Зміст освітньої програми та якість виклада...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28BD585E" wp14:editId="02F3E658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-3  -2  -1   0   1   2   3   ? </w:t>
      </w:r>
      <w:r>
        <w:br/>
      </w:r>
      <w:r>
        <w:rPr>
          <w:rStyle w:val="VerbatimChar"/>
        </w:rPr>
        <w:t xml:space="preserve">##   0   0   0   0   0   0 100 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contep_SQ007 </w:t>
      </w:r>
      <w:r>
        <w:br/>
      </w:r>
      <w:r>
        <w:rPr>
          <w:rStyle w:val="VerbatimChar"/>
        </w:rPr>
        <w:t>## "[Перелік та зміст обов’язкових дисциплін відповідає меті освітньої програми] Зміст освітньої програми та якість викладання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61D8696D" wp14:editId="465161ED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50 50  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contep_SQ008 </w:t>
      </w:r>
      <w:r>
        <w:br/>
      </w:r>
      <w:r>
        <w:rPr>
          <w:rStyle w:val="VerbatimChar"/>
        </w:rPr>
        <w:t>## "[Дисципліни вільного вибору в цілому викладаються на належному професійному рівні] Зміст освітньої програми та якість викладання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3B269E16" wp14:editId="538B756D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 0 50 5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contep_SQ009 </w:t>
      </w:r>
      <w:r>
        <w:br/>
      </w:r>
      <w:r>
        <w:rPr>
          <w:rStyle w:val="VerbatimChar"/>
        </w:rPr>
        <w:t>## "[Обов’язкові навчальні дисципліни викладаються на належному професійному рівні] Зміст освітньої програми та якість викладання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2824C2B9" wp14:editId="254EEACE">
            <wp:extent cx="4620126" cy="3696101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-3 -2 -1  0  1  2  3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0  0  0  0  0 50 50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lastRenderedPageBreak/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</w:t>
      </w:r>
      <w:r>
        <w:rPr>
          <w:rStyle w:val="VerbatimChar"/>
        </w:rPr>
        <w:t>contep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10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>## "[Розклад занять є зручним для Вас] Зміст освітньої програми та якість викладання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5F92B222" wp14:editId="19C89F44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50  0 5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   contep_SQ011 </w:t>
      </w:r>
      <w:r>
        <w:br/>
      </w:r>
      <w:r>
        <w:rPr>
          <w:rStyle w:val="VerbatimChar"/>
        </w:rPr>
        <w:t>## "[Освітня програма містить достатню кількість дисциплін для підготовки до викладацької діяльності за спеціальністю] Зміст освітньої прогр...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4092B02C" wp14:editId="567D51DD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-3 -2 -1  0  1  2  3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0  0  0  0  0 50 50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lastRenderedPageBreak/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                                             </w:t>
      </w:r>
      <w:r>
        <w:rPr>
          <w:rStyle w:val="VerbatimChar"/>
        </w:rPr>
        <w:t>contep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12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>## "[Дисципліни освітньої програми забезпечують належний рівень англомовного академічного письма, достатній для комунікації в міжнародному н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20BA68DF" wp14:editId="2A5607D5">
            <wp:extent cx="4620126" cy="3696101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 w:rsidRPr="009A6379">
        <w:rPr>
          <w:rStyle w:val="VerbatimChar"/>
          <w:lang w:val="en-US"/>
        </w:rPr>
        <w:t xml:space="preserve">##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 xml:space="preserve">## -3 -2 -1  0  1  2  3  ?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 xml:space="preserve">##  0  0  0  0  0 50 50  0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br w:type="page"/>
      </w:r>
      <w:r w:rsidRPr="009A6379">
        <w:rPr>
          <w:rStyle w:val="VerbatimChar"/>
          <w:lang w:val="en-US"/>
        </w:rPr>
        <w:lastRenderedPageBreak/>
        <w:t>## [1] "</w:t>
      </w:r>
      <w:r w:rsidRPr="006A29DC">
        <w:rPr>
          <w:rStyle w:val="VerbatimChar"/>
          <w:lang w:val="ru-RU"/>
        </w:rPr>
        <w:t>Екологія</w:t>
      </w:r>
      <w:r w:rsidRPr="009A6379">
        <w:rPr>
          <w:rStyle w:val="VerbatimChar"/>
          <w:lang w:val="en-US"/>
        </w:rPr>
        <w:t>"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 xml:space="preserve">##                                                                                                         </w:t>
      </w:r>
      <w:r>
        <w:rPr>
          <w:rStyle w:val="VerbatimChar"/>
        </w:rPr>
        <w:t>contep</w:t>
      </w:r>
      <w:r w:rsidRPr="009A6379">
        <w:rPr>
          <w:rStyle w:val="VerbatimChar"/>
          <w:lang w:val="en-US"/>
        </w:rPr>
        <w:t>_</w:t>
      </w:r>
      <w:r>
        <w:rPr>
          <w:rStyle w:val="VerbatimChar"/>
        </w:rPr>
        <w:t>SQ</w:t>
      </w:r>
      <w:r w:rsidRPr="009A6379">
        <w:rPr>
          <w:rStyle w:val="VerbatimChar"/>
          <w:lang w:val="en-US"/>
        </w:rPr>
        <w:t xml:space="preserve">013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>## "[</w:t>
      </w:r>
      <w:r w:rsidRPr="006A29DC">
        <w:rPr>
          <w:rStyle w:val="VerbatimChar"/>
          <w:lang w:val="ru-RU"/>
        </w:rPr>
        <w:t>Процедура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оскарження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результатів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навчання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є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прозорою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та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зрозумілою</w:t>
      </w:r>
      <w:r w:rsidRPr="009A6379">
        <w:rPr>
          <w:rStyle w:val="VerbatimChar"/>
          <w:lang w:val="en-US"/>
        </w:rPr>
        <w:t xml:space="preserve">] </w:t>
      </w:r>
      <w:r>
        <w:rPr>
          <w:rStyle w:val="VerbatimChar"/>
        </w:rPr>
        <w:t>Зміст освітньої програми та якість викладання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41774188" wp14:editId="1719DF5E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50 50  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contep_SQ014 </w:t>
      </w:r>
      <w:r>
        <w:br/>
      </w:r>
      <w:r>
        <w:rPr>
          <w:rStyle w:val="VerbatimChar"/>
        </w:rPr>
        <w:t>## "[Ви безпосередньо можете вплинути на перегляд та зміни у освітній програмі] Зміст освітньої програми та якість викладання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569ACE46" wp14:editId="0BE824F5">
            <wp:extent cx="4620126" cy="3696101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50 50  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contep_SQ015 </w:t>
      </w:r>
      <w:r>
        <w:br/>
      </w:r>
      <w:r>
        <w:rPr>
          <w:rStyle w:val="VerbatimChar"/>
        </w:rPr>
        <w:t>## "[Ви чітко поінформовані про етапи навчання] Зміст освітньої програми та якість викладання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63DE7017" wp14:editId="677F1F2F">
            <wp:extent cx="4620126" cy="3696101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-3  -2  -1   0   1   2   3   ? </w:t>
      </w:r>
      <w:r>
        <w:br/>
      </w:r>
      <w:r>
        <w:rPr>
          <w:rStyle w:val="VerbatimChar"/>
        </w:rPr>
        <w:t xml:space="preserve">##   0   0   0   0   0   0 100 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  contep_SQ016 </w:t>
      </w:r>
      <w:r>
        <w:br/>
      </w:r>
      <w:r>
        <w:rPr>
          <w:rStyle w:val="VerbatimChar"/>
        </w:rPr>
        <w:t>## "[Ви чітко поінформовані про підготовку до захисту та саму процедуру захисту дисертаційного проекту] Зміст освітньої програми та якість вик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12DC3F72" wp14:editId="267AA513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-3  -2  -1   0   1   2   3   ? </w:t>
      </w:r>
      <w:r>
        <w:br/>
      </w:r>
      <w:r>
        <w:rPr>
          <w:rStyle w:val="VerbatimChar"/>
        </w:rPr>
        <w:t xml:space="preserve">##   0   0   0   0   0   0 100 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commun_SQ001 </w:t>
      </w:r>
      <w:r>
        <w:br/>
      </w:r>
      <w:r>
        <w:rPr>
          <w:rStyle w:val="VerbatimChar"/>
        </w:rPr>
        <w:t>## "[Затверджена тема дисертаційного проекту відповідає моїм науковим інтересам] Комунікація з науковим керівником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4A1B8745" wp14:editId="1D2132D7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 0 50 5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commun_SQ002 </w:t>
      </w:r>
      <w:r>
        <w:br/>
      </w:r>
      <w:r>
        <w:rPr>
          <w:rStyle w:val="VerbatimChar"/>
        </w:rPr>
        <w:t>## "[Мій науковий керівник регулярно спілкується зі мною за темою дисертаційного проекту ] Комунікація з науковим керівником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1DA8349B" wp14:editId="58F6D142">
            <wp:extent cx="4620126" cy="3696101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-3  -2  -1   0   1   2   3   ? </w:t>
      </w:r>
      <w:r>
        <w:br/>
      </w:r>
      <w:r>
        <w:rPr>
          <w:rStyle w:val="VerbatimChar"/>
        </w:rPr>
        <w:t xml:space="preserve">##   0   0   0   0   0   0 100 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     commun_SQ003 </w:t>
      </w:r>
      <w:r>
        <w:br/>
      </w:r>
      <w:r>
        <w:rPr>
          <w:rStyle w:val="VerbatimChar"/>
        </w:rPr>
        <w:t>## "[Мій науковий керівник відразу реагує на мої запитання, що виникають протягом роботи над дисертаційним проектом] Комунікація з науковим ке...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0FC6BE9A" wp14:editId="568AC374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-3  -2  -1   0   1   2   3   ? </w:t>
      </w:r>
      <w:r>
        <w:br/>
      </w:r>
      <w:r>
        <w:rPr>
          <w:rStyle w:val="VerbatimChar"/>
        </w:rPr>
        <w:t xml:space="preserve">##   0   0   0   0   0   0 100 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commun_SQ004 </w:t>
      </w:r>
      <w:r>
        <w:br/>
      </w:r>
      <w:r>
        <w:rPr>
          <w:rStyle w:val="VerbatimChar"/>
        </w:rPr>
        <w:t>## "[Мій науковий керівник достатньо компетентний для того, щоб керувати моїм дисертаційним проектом] Комунікація з науковим керівником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24792B1C" wp14:editId="57778F36">
            <wp:extent cx="4620126" cy="3696101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-3  -2  -1   0   1   2   3 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0   0   0   0   0   0 100 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lastRenderedPageBreak/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                                                 </w:t>
      </w:r>
      <w:r>
        <w:rPr>
          <w:rStyle w:val="VerbatimChar"/>
        </w:rPr>
        <w:t>commun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05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>## "[Педагогічних навичок мого керівника достатньо для того, щоб виступати науковим керівником мого дисертаційного проекту] Комунікація з нау...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20BDF3BE" wp14:editId="323C93CB">
            <wp:extent cx="4620126" cy="3696101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9A6379" w:rsidRDefault="009A6379" w:rsidP="009A6379">
      <w:pPr>
        <w:pStyle w:val="SourceCode"/>
        <w:rPr>
          <w:lang w:val="en-US"/>
        </w:rPr>
      </w:pPr>
      <w:r w:rsidRPr="009A6379">
        <w:rPr>
          <w:rStyle w:val="VerbatimChar"/>
          <w:lang w:val="en-US"/>
        </w:rPr>
        <w:t xml:space="preserve">##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 xml:space="preserve">##  -3  -2  -1   0   1   2   3   ?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 xml:space="preserve">##   0   0   0   0   0   0 100   0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br w:type="page"/>
      </w:r>
      <w:r w:rsidRPr="009A6379">
        <w:rPr>
          <w:rStyle w:val="VerbatimChar"/>
          <w:lang w:val="en-US"/>
        </w:rPr>
        <w:lastRenderedPageBreak/>
        <w:t>## [1] "</w:t>
      </w:r>
      <w:r w:rsidRPr="006A29DC">
        <w:rPr>
          <w:rStyle w:val="VerbatimChar"/>
          <w:lang w:val="ru-RU"/>
        </w:rPr>
        <w:t>Екологія</w:t>
      </w:r>
      <w:r w:rsidRPr="009A6379">
        <w:rPr>
          <w:rStyle w:val="VerbatimChar"/>
          <w:lang w:val="en-US"/>
        </w:rPr>
        <w:t>"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 xml:space="preserve">##                                                                                                                                  </w:t>
      </w:r>
      <w:r>
        <w:rPr>
          <w:rStyle w:val="VerbatimChar"/>
        </w:rPr>
        <w:t>commun</w:t>
      </w:r>
      <w:r w:rsidRPr="009A6379">
        <w:rPr>
          <w:rStyle w:val="VerbatimChar"/>
          <w:lang w:val="en-US"/>
        </w:rPr>
        <w:t>_</w:t>
      </w:r>
      <w:r>
        <w:rPr>
          <w:rStyle w:val="VerbatimChar"/>
        </w:rPr>
        <w:t>SQ</w:t>
      </w:r>
      <w:r w:rsidRPr="009A6379">
        <w:rPr>
          <w:rStyle w:val="VerbatimChar"/>
          <w:lang w:val="en-US"/>
        </w:rPr>
        <w:t xml:space="preserve">006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>## "[</w:t>
      </w:r>
      <w:r w:rsidRPr="006A29DC">
        <w:rPr>
          <w:rStyle w:val="VerbatimChar"/>
          <w:lang w:val="ru-RU"/>
        </w:rPr>
        <w:t>Я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потребую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додаткових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фахових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консультацій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за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темою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дисертаційного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проекту</w:t>
      </w:r>
      <w:r w:rsidRPr="009A6379">
        <w:rPr>
          <w:rStyle w:val="VerbatimChar"/>
          <w:lang w:val="en-US"/>
        </w:rPr>
        <w:t xml:space="preserve">, </w:t>
      </w:r>
      <w:r w:rsidRPr="006A29DC">
        <w:rPr>
          <w:rStyle w:val="VerbatimChar"/>
          <w:lang w:val="ru-RU"/>
        </w:rPr>
        <w:t>окрім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тих</w:t>
      </w:r>
      <w:r w:rsidRPr="009A6379">
        <w:rPr>
          <w:rStyle w:val="VerbatimChar"/>
          <w:lang w:val="en-US"/>
        </w:rPr>
        <w:t xml:space="preserve">, </w:t>
      </w:r>
      <w:r w:rsidRPr="006A29DC">
        <w:rPr>
          <w:rStyle w:val="VerbatimChar"/>
          <w:lang w:val="ru-RU"/>
        </w:rPr>
        <w:t>що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надає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мій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науковий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керівник</w:t>
      </w:r>
      <w:r w:rsidRPr="009A6379">
        <w:rPr>
          <w:rStyle w:val="VerbatimChar"/>
          <w:lang w:val="en-US"/>
        </w:rPr>
        <w:t xml:space="preserve">] </w:t>
      </w:r>
      <w:r w:rsidRPr="006A29DC">
        <w:rPr>
          <w:rStyle w:val="VerbatimChar"/>
          <w:lang w:val="ru-RU"/>
        </w:rPr>
        <w:t>Комунікація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з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науко</w:t>
      </w:r>
      <w:r w:rsidRPr="009A6379">
        <w:rPr>
          <w:rStyle w:val="VerbatimChar"/>
          <w:lang w:val="en-US"/>
        </w:rPr>
        <w:t>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58FEAF6E" wp14:editId="3D9D0340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50 50  0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commun_SQ007 </w:t>
      </w:r>
      <w:r>
        <w:br/>
      </w:r>
      <w:r>
        <w:rPr>
          <w:rStyle w:val="VerbatimChar"/>
        </w:rPr>
        <w:t>## "[Мій науковий керівник залучає зовнішніх консультантів з теми мого дисертаційного проекту] Комунікація з науковим керівником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4B92847E" wp14:editId="4EF1B23C">
            <wp:extent cx="4620126" cy="369610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-3  -2  -1   0   1   2   3   ? </w:t>
      </w:r>
      <w:r>
        <w:br/>
      </w:r>
      <w:r>
        <w:rPr>
          <w:rStyle w:val="VerbatimChar"/>
        </w:rPr>
        <w:t xml:space="preserve">##   0   0   0   0   0 100   0 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  commun_SQ008 </w:t>
      </w:r>
      <w:r>
        <w:br/>
      </w:r>
      <w:r>
        <w:rPr>
          <w:rStyle w:val="VerbatimChar"/>
        </w:rPr>
        <w:t>## "[Я завжди можу розраховувати на підтримку наукового керівника, якщо виникають якісь питання щодо дисертаційного проекту] Комунікація з нау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294F872F" wp14:editId="6B01D250">
            <wp:extent cx="4620126" cy="369610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-3  -2  -1   0   1   2   3 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0   0   0   0   0   0 100 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lastRenderedPageBreak/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                                    </w:t>
      </w:r>
      <w:r>
        <w:rPr>
          <w:rStyle w:val="VerbatimChar"/>
        </w:rPr>
        <w:t>tangibles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01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>## "[На факультеті є достатньо сучасного обладнання для забезпечення навчального процесу] Матеріальне забезпечення навчального процесу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3FEE48C4" wp14:editId="336A4ADD">
            <wp:extent cx="4620126" cy="3696101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-3  -2  -1   0   1   2   3   ? </w:t>
      </w:r>
      <w:r>
        <w:br/>
      </w:r>
      <w:r>
        <w:rPr>
          <w:rStyle w:val="VerbatimChar"/>
        </w:rPr>
        <w:t xml:space="preserve">##   0   0   0   0   0 100   0   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tangibles_SQ002 </w:t>
      </w:r>
      <w:r>
        <w:br/>
      </w:r>
      <w:r>
        <w:rPr>
          <w:rStyle w:val="VerbatimChar"/>
        </w:rPr>
        <w:t>## "[На факультеті є достатньо сучасного обладнання для забезпечення наукової діяльності за темою дисертаційного проекту] Матеріальне забезп...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0FC6DAF4" wp14:editId="5ACA6DDF">
            <wp:extent cx="4620126" cy="3696101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-3  -2  -1   0   1   2   3 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0   0   0   0   0 100   0 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lastRenderedPageBreak/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               </w:t>
      </w:r>
      <w:r>
        <w:rPr>
          <w:rStyle w:val="VerbatimChar"/>
        </w:rPr>
        <w:t>tangibles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03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>## "[Будівлі та приміщення факультету знаходяться у належному стані] Матеріальне забезпечення навчального процесу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22E5FCCC" wp14:editId="6C1FF074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-3 -2 -1  0  1  2  3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0  0  0  0 50  0 50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lastRenderedPageBreak/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</w:t>
      </w:r>
      <w:r>
        <w:rPr>
          <w:rStyle w:val="VerbatimChar"/>
        </w:rPr>
        <w:t>tangibles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04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>## "[Навчальні матеріали є доступними та актуальними] Матеріальне забезпечення навчального процесу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205883E2" wp14:editId="7EC84499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-3 -2 -1  0  1  2  3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0  0  0  0  0 50 50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lastRenderedPageBreak/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       </w:t>
      </w:r>
      <w:r>
        <w:rPr>
          <w:rStyle w:val="VerbatimChar"/>
        </w:rPr>
        <w:t>tangibles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05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>## "[На факультеті є доступ до сучасної наукової літератури] Матеріальне забезпечення навчального процесу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63FC9711" wp14:editId="6C3C602F">
            <wp:extent cx="4620126" cy="3696101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9A6379" w:rsidRDefault="009A6379" w:rsidP="009A6379">
      <w:pPr>
        <w:pStyle w:val="SourceCode"/>
        <w:rPr>
          <w:lang w:val="en-US"/>
        </w:rPr>
      </w:pPr>
      <w:r w:rsidRPr="009A6379">
        <w:rPr>
          <w:rStyle w:val="VerbatimChar"/>
          <w:lang w:val="en-US"/>
        </w:rPr>
        <w:t xml:space="preserve">##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 xml:space="preserve">## -3 -2 -1  0  1  2  3  ?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 xml:space="preserve">##  0  0  0  0  0 50 50  0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br w:type="page"/>
      </w:r>
      <w:r w:rsidRPr="009A6379">
        <w:rPr>
          <w:rStyle w:val="VerbatimChar"/>
          <w:lang w:val="en-US"/>
        </w:rPr>
        <w:lastRenderedPageBreak/>
        <w:t>## [1] "</w:t>
      </w:r>
      <w:r w:rsidRPr="006A29DC">
        <w:rPr>
          <w:rStyle w:val="VerbatimChar"/>
          <w:lang w:val="ru-RU"/>
        </w:rPr>
        <w:t>Екологія</w:t>
      </w:r>
      <w:r w:rsidRPr="009A6379">
        <w:rPr>
          <w:rStyle w:val="VerbatimChar"/>
          <w:lang w:val="en-US"/>
        </w:rPr>
        <w:t>"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 xml:space="preserve">##                                                                                                                                      </w:t>
      </w:r>
      <w:r>
        <w:rPr>
          <w:rStyle w:val="VerbatimChar"/>
        </w:rPr>
        <w:t>acmob</w:t>
      </w:r>
      <w:r w:rsidRPr="009A6379">
        <w:rPr>
          <w:rStyle w:val="VerbatimChar"/>
          <w:lang w:val="en-US"/>
        </w:rPr>
        <w:t>_</w:t>
      </w:r>
      <w:r>
        <w:rPr>
          <w:rStyle w:val="VerbatimChar"/>
        </w:rPr>
        <w:t>SQ</w:t>
      </w:r>
      <w:r w:rsidRPr="009A6379">
        <w:rPr>
          <w:rStyle w:val="VerbatimChar"/>
          <w:lang w:val="en-US"/>
        </w:rPr>
        <w:t xml:space="preserve">001 </w:t>
      </w:r>
      <w:r w:rsidRPr="009A6379">
        <w:rPr>
          <w:lang w:val="en-US"/>
        </w:rPr>
        <w:br/>
      </w:r>
      <w:r w:rsidRPr="009A6379">
        <w:rPr>
          <w:rStyle w:val="VerbatimChar"/>
          <w:lang w:val="en-US"/>
        </w:rPr>
        <w:t>## "[</w:t>
      </w:r>
      <w:r w:rsidRPr="006A29DC">
        <w:rPr>
          <w:rStyle w:val="VerbatimChar"/>
          <w:lang w:val="ru-RU"/>
        </w:rPr>
        <w:t>Навчання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на</w:t>
      </w:r>
      <w:r w:rsidRPr="009A6379">
        <w:rPr>
          <w:rStyle w:val="VerbatimChar"/>
          <w:lang w:val="en-US"/>
        </w:rPr>
        <w:t xml:space="preserve"> </w:t>
      </w:r>
      <w:r>
        <w:rPr>
          <w:rStyle w:val="VerbatimChar"/>
        </w:rPr>
        <w:t>PhD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програмі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дає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можливість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проходити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наукове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стажування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в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Україні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за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темою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дисертаційного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проекту</w:t>
      </w:r>
      <w:r w:rsidRPr="009A6379">
        <w:rPr>
          <w:rStyle w:val="VerbatimChar"/>
          <w:lang w:val="en-US"/>
        </w:rPr>
        <w:t xml:space="preserve">] </w:t>
      </w:r>
      <w:r w:rsidRPr="006A29DC">
        <w:rPr>
          <w:rStyle w:val="VerbatimChar"/>
          <w:lang w:val="ru-RU"/>
        </w:rPr>
        <w:t>Академічна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мобільність</w:t>
      </w:r>
      <w:r w:rsidRPr="009A6379">
        <w:rPr>
          <w:rStyle w:val="VerbatimChar"/>
          <w:lang w:val="en-US"/>
        </w:rPr>
        <w:t xml:space="preserve"> </w:t>
      </w:r>
      <w:r w:rsidRPr="006A29DC">
        <w:rPr>
          <w:rStyle w:val="VerbatimChar"/>
          <w:lang w:val="ru-RU"/>
        </w:rPr>
        <w:t>та</w:t>
      </w:r>
      <w:r w:rsidRPr="009A6379">
        <w:rPr>
          <w:rStyle w:val="VerbatimChar"/>
          <w:lang w:val="en-US"/>
        </w:rPr>
        <w:t xml:space="preserve"> ...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6342D253" wp14:editId="158B9F89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-3 -2 -1  0  1  2  3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0  0  0  0  0 50  0 5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lastRenderedPageBreak/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                                                 </w:t>
      </w:r>
      <w:r>
        <w:rPr>
          <w:rStyle w:val="VerbatimChar"/>
        </w:rPr>
        <w:t>acmob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02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"[Навчання на </w:t>
      </w:r>
      <w:r>
        <w:rPr>
          <w:rStyle w:val="VerbatimChar"/>
        </w:rPr>
        <w:t>PhD</w:t>
      </w:r>
      <w:r w:rsidRPr="006A29DC">
        <w:rPr>
          <w:rStyle w:val="VerbatimChar"/>
          <w:lang w:val="ru-RU"/>
        </w:rPr>
        <w:t xml:space="preserve"> програмі дає можливість проходити наукове стажування за кордоном за темою дисертаційного проекту] Академічна мобільність т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2873F508" wp14:editId="038BF878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 0  0 50 50 </w:t>
      </w:r>
      <w:r>
        <w:br/>
      </w:r>
      <w:r>
        <w:rPr>
          <w:rStyle w:val="VerbatimChar"/>
        </w:rPr>
        <w:br w:type="page"/>
      </w:r>
      <w:r>
        <w:rPr>
          <w:rStyle w:val="VerbatimChar"/>
        </w:rPr>
        <w:lastRenderedPageBreak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 acmob_SQ003 </w:t>
      </w:r>
      <w:r>
        <w:br/>
      </w:r>
      <w:r>
        <w:rPr>
          <w:rStyle w:val="VerbatimChar"/>
        </w:rPr>
        <w:t>## "[Навчання на програмі PhD дає мені можливість долучатись до наукових проектів в Україні] Академічна мобільність та апробація результатів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2BC7CECA" wp14:editId="2B54E1E4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-3  -2  -1   0   1   2   3   ? </w:t>
      </w:r>
      <w:r>
        <w:br/>
      </w:r>
      <w:r>
        <w:rPr>
          <w:rStyle w:val="VerbatimChar"/>
        </w:rPr>
        <w:t xml:space="preserve">##   0   0   0   0   0 100   0   0 </w:t>
      </w:r>
      <w:r>
        <w:br/>
      </w:r>
      <w:r>
        <w:rPr>
          <w:rStyle w:val="VerbatimChar"/>
        </w:rPr>
        <w:br w:type="page"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   acmob_SQ004 </w:t>
      </w:r>
      <w:r>
        <w:br/>
      </w:r>
      <w:r>
        <w:rPr>
          <w:rStyle w:val="VerbatimChar"/>
        </w:rPr>
        <w:t>## "[Навчання на програмі PhD дає мені можливість долучатись до міжнародних наукових проектів] Академічна мобільність та апробація результатів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726ABEBE" wp14:editId="042473D7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 0  0 50 50 </w:t>
      </w:r>
      <w:r>
        <w:br/>
      </w:r>
      <w:r>
        <w:rPr>
          <w:rStyle w:val="VerbatimChar"/>
        </w:rPr>
        <w:br w:type="page"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acmob_SQ005 </w:t>
      </w:r>
      <w:r>
        <w:br/>
      </w:r>
      <w:r>
        <w:rPr>
          <w:rStyle w:val="VerbatimChar"/>
        </w:rPr>
        <w:t>## "[Науковий керівник консультує мене у підготовці наукових публікацій] Академічна мобільність та апробація результатів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057CB97A" wp14:editId="1CE443E8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-3  -2  -1   0   1   2   3 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0   0   0   0   0   0 100 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                                                    </w:t>
      </w:r>
      <w:r>
        <w:rPr>
          <w:rStyle w:val="VerbatimChar"/>
        </w:rPr>
        <w:t>acmob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06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"[Протягом навчання на програмі </w:t>
      </w:r>
      <w:r>
        <w:rPr>
          <w:rStyle w:val="VerbatimChar"/>
        </w:rPr>
        <w:t>PhD</w:t>
      </w:r>
      <w:r w:rsidRPr="006A29DC">
        <w:rPr>
          <w:rStyle w:val="VerbatimChar"/>
          <w:lang w:val="ru-RU"/>
        </w:rPr>
        <w:t xml:space="preserve"> мене залучають до участі у конференціях та круглих столах] Академічна мобільність та апробація результат...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7C0DD2CD" wp14:editId="395CF32A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50  0 50  0 </w:t>
      </w:r>
      <w:r>
        <w:br/>
      </w:r>
      <w:r>
        <w:rPr>
          <w:rStyle w:val="VerbatimChar"/>
        </w:rPr>
        <w:br w:type="page"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     acad_SQ001 </w:t>
      </w:r>
      <w:r>
        <w:br/>
      </w:r>
      <w:r>
        <w:rPr>
          <w:rStyle w:val="VerbatimChar"/>
        </w:rPr>
        <w:t>## "[Заклад вищої освіти  забезпечує  дотримання  академічної  доброчесності  у моїй професійній  діяльності] Академічна доброчесність та конфл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3DE9734A" wp14:editId="3FF8C057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-3 -2 -1  0  1  2  3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0  0  0  0  0 50 50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                         </w:t>
      </w:r>
      <w:r>
        <w:rPr>
          <w:rStyle w:val="VerbatimChar"/>
        </w:rPr>
        <w:t>acad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02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>## "[Мій науковий керівник має доступ до програм перевірки на плагіат] Академічна доброчесність та конфліктні ситуації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44F79702" wp14:editId="6968F38D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50  0  0 50 </w:t>
      </w:r>
      <w:r>
        <w:br/>
      </w:r>
      <w:r>
        <w:rPr>
          <w:rStyle w:val="VerbatimChar"/>
        </w:rPr>
        <w:br w:type="page"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acad_SQ003 </w:t>
      </w:r>
      <w:r>
        <w:br/>
      </w:r>
      <w:r>
        <w:rPr>
          <w:rStyle w:val="VerbatimChar"/>
        </w:rPr>
        <w:t>## "[Мій науковий керівник дотримується кодексу академічної доброчесності ] Академічна доброчесність та конфліктні ситуації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7A546187" wp14:editId="122E7B2C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-3 -2 -1  0  1  2  3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0  0  0  0  0 50 50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                 </w:t>
      </w:r>
      <w:r>
        <w:rPr>
          <w:rStyle w:val="VerbatimChar"/>
        </w:rPr>
        <w:t>acad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04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>## "[Я особисто дотримуюсь кодексу академічної доброчесності ] Академічна доброчесність та конфліктні ситуації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1C37F584" wp14:editId="29D29B14">
            <wp:extent cx="4620126" cy="3696101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-3 -2 -1  0  1  2  3  ?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0  0  0  0  0 50 50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                                                 </w:t>
      </w:r>
      <w:r>
        <w:rPr>
          <w:rStyle w:val="VerbatimChar"/>
        </w:rPr>
        <w:t>acad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05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>## "[Я поінформований про процедуру врегулювання конфліктних ситуацій у межах університету (включаючи пов’язаних із сексуальними домаганням...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0F9404BE" wp14:editId="3C86A286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 ? </w:t>
      </w:r>
      <w:r>
        <w:br/>
      </w:r>
      <w:r>
        <w:rPr>
          <w:rStyle w:val="VerbatimChar"/>
        </w:rPr>
        <w:t xml:space="preserve">##  0  0  0  0  0 50  0 50 </w:t>
      </w:r>
      <w:r>
        <w:br/>
      </w:r>
      <w:r>
        <w:rPr>
          <w:rStyle w:val="VerbatimChar"/>
        </w:rPr>
        <w:br w:type="page"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               sat_SQ001 </w:t>
      </w:r>
      <w:r>
        <w:br/>
      </w:r>
      <w:r>
        <w:rPr>
          <w:rStyle w:val="VerbatimChar"/>
        </w:rPr>
        <w:t>## "[Наскільки Ви у цілому задоволені навчанням на даній освітній програмі PhD?] Дайте відповідь на запитання за шкалою:               Зовсім не задовол"</w:t>
      </w:r>
    </w:p>
    <w:p w:rsidR="009A6379" w:rsidRDefault="0092412F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34D6E55D" wp14:editId="332A0304">
            <wp:extent cx="4620126" cy="369610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</w:t>
      </w:r>
      <w:r>
        <w:br/>
      </w:r>
      <w:r>
        <w:rPr>
          <w:rStyle w:val="VerbatimChar"/>
        </w:rPr>
        <w:t xml:space="preserve">##  0  0  0  0  0 50 50 </w:t>
      </w:r>
      <w:r>
        <w:br/>
      </w:r>
      <w:r>
        <w:rPr>
          <w:rStyle w:val="VerbatimChar"/>
        </w:rPr>
        <w:br w:type="page"/>
        <w:t>## [1] "Екологія"</w:t>
      </w:r>
      <w:r>
        <w:br/>
      </w:r>
      <w:r>
        <w:rPr>
          <w:rStyle w:val="VerbatimChar"/>
        </w:rPr>
        <w:t xml:space="preserve">##                                                                                                                                             exp_SQ001 </w:t>
      </w:r>
      <w:r>
        <w:br/>
      </w:r>
      <w:r>
        <w:rPr>
          <w:rStyle w:val="VerbatimChar"/>
        </w:rPr>
        <w:t>## "[Наскільки виправдались Ваші очікування щодо навчання на даній освітній програмі PhD?] Дайте відповідь на запитання за шкалою:               Зовсім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54BED393" wp14:editId="37C78E29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Pr="006A29DC" w:rsidRDefault="009A6379" w:rsidP="009A6379">
      <w:pPr>
        <w:pStyle w:val="SourceCode"/>
        <w:rPr>
          <w:lang w:val="ru-RU"/>
        </w:rPr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-3 -2 -1  0  1  2  3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0  0  0  0  0 50 5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</w:t>
      </w:r>
      <w:r>
        <w:rPr>
          <w:rStyle w:val="VerbatimChar"/>
        </w:rPr>
        <w:t>fin</w:t>
      </w:r>
      <w:r w:rsidRPr="006A29DC">
        <w:rPr>
          <w:rStyle w:val="VerbatimChar"/>
          <w:lang w:val="ru-RU"/>
        </w:rPr>
        <w:t xml:space="preserve">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"Чи плануєте Ви успішно завершити навчання на програмі </w:t>
      </w:r>
      <w:r>
        <w:rPr>
          <w:rStyle w:val="VerbatimChar"/>
        </w:rPr>
        <w:t>PhD</w:t>
      </w:r>
      <w:r w:rsidRPr="006A29DC">
        <w:rPr>
          <w:rStyle w:val="VerbatimChar"/>
          <w:lang w:val="ru-RU"/>
        </w:rPr>
        <w:t>?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7DA599FA" wp14:editId="5510F8EA">
            <wp:extent cx="4620126" cy="3696101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2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</w:pPr>
      <w:r w:rsidRPr="006A29DC">
        <w:rPr>
          <w:rStyle w:val="VerbatimChar"/>
          <w:lang w:val="ru-RU"/>
        </w:rPr>
        <w:t xml:space="preserve">##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Так  Ні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100   0 </w:t>
      </w:r>
      <w:r w:rsidRPr="006A29DC">
        <w:rPr>
          <w:lang w:val="ru-RU"/>
        </w:rPr>
        <w:br/>
      </w:r>
      <w:r>
        <w:rPr>
          <w:rStyle w:val="VerbatimChar"/>
          <w:lang w:val="ru-RU"/>
        </w:rPr>
        <w:br w:type="page"/>
      </w:r>
      <w:r w:rsidRPr="006A29DC">
        <w:rPr>
          <w:rStyle w:val="VerbatimChar"/>
          <w:lang w:val="ru-RU"/>
        </w:rPr>
        <w:t>## [1] "Екологія"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                                                                                                                                       </w:t>
      </w:r>
      <w:r>
        <w:rPr>
          <w:rStyle w:val="VerbatimChar"/>
        </w:rPr>
        <w:t>recom</w:t>
      </w:r>
      <w:r w:rsidRPr="006A29DC">
        <w:rPr>
          <w:rStyle w:val="VerbatimChar"/>
          <w:lang w:val="ru-RU"/>
        </w:rPr>
        <w:t>_</w:t>
      </w:r>
      <w:r>
        <w:rPr>
          <w:rStyle w:val="VerbatimChar"/>
        </w:rPr>
        <w:t>SQ</w:t>
      </w:r>
      <w:r w:rsidRPr="006A29DC">
        <w:rPr>
          <w:rStyle w:val="VerbatimChar"/>
          <w:lang w:val="ru-RU"/>
        </w:rPr>
        <w:t xml:space="preserve">001 </w:t>
      </w:r>
      <w:r w:rsidRPr="006A29DC">
        <w:rPr>
          <w:lang w:val="ru-RU"/>
        </w:rPr>
        <w:br/>
      </w:r>
      <w:r w:rsidRPr="006A29DC">
        <w:rPr>
          <w:rStyle w:val="VerbatimChar"/>
          <w:lang w:val="ru-RU"/>
        </w:rPr>
        <w:t xml:space="preserve">## "[Чи порекомендуєте Ви навчання на цій програмі або співпрацю у рамках програми своїм друзям, знайомим, колегам та ін.?] </w:t>
      </w:r>
      <w:r>
        <w:rPr>
          <w:rStyle w:val="VerbatimChar"/>
        </w:rPr>
        <w:t>Дайте відповідь на за..."</w:t>
      </w:r>
    </w:p>
    <w:p w:rsidR="009A6379" w:rsidRDefault="009A6379" w:rsidP="009A6379">
      <w:pPr>
        <w:pStyle w:val="FirstParagraph"/>
      </w:pPr>
      <w:r>
        <w:rPr>
          <w:noProof/>
          <w:lang w:val="ru-RU" w:eastAsia="ru-RU"/>
        </w:rPr>
        <w:drawing>
          <wp:inline distT="0" distB="0" distL="0" distR="0" wp14:anchorId="072A14D5" wp14:editId="746DF176">
            <wp:extent cx="4620126" cy="369610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P2_files/figure-docx/pressure-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9" w:rsidRDefault="009A6379" w:rsidP="009A6379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3 -2 -1  0  1  2  3 </w:t>
      </w:r>
      <w:r>
        <w:br/>
      </w:r>
      <w:r>
        <w:rPr>
          <w:rStyle w:val="VerbatimChar"/>
        </w:rPr>
        <w:t xml:space="preserve">##  0  0  0  0 50  0 50 </w:t>
      </w:r>
    </w:p>
    <w:p w:rsidR="0004261D" w:rsidRDefault="0004261D" w:rsidP="009A6379"/>
    <w:sectPr w:rsidR="000426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877"/>
    <w:multiLevelType w:val="hybridMultilevel"/>
    <w:tmpl w:val="54E4041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6D"/>
    <w:rsid w:val="00006C6E"/>
    <w:rsid w:val="00036041"/>
    <w:rsid w:val="0004261D"/>
    <w:rsid w:val="00043C62"/>
    <w:rsid w:val="00067C36"/>
    <w:rsid w:val="00074988"/>
    <w:rsid w:val="00091CF1"/>
    <w:rsid w:val="000D6F1C"/>
    <w:rsid w:val="000E36A6"/>
    <w:rsid w:val="000F4662"/>
    <w:rsid w:val="00104142"/>
    <w:rsid w:val="00105F25"/>
    <w:rsid w:val="00145E34"/>
    <w:rsid w:val="00150B3D"/>
    <w:rsid w:val="00153F96"/>
    <w:rsid w:val="0016242A"/>
    <w:rsid w:val="00177877"/>
    <w:rsid w:val="0018382B"/>
    <w:rsid w:val="001B5A51"/>
    <w:rsid w:val="001F0467"/>
    <w:rsid w:val="00223DE4"/>
    <w:rsid w:val="00234E6C"/>
    <w:rsid w:val="002921A3"/>
    <w:rsid w:val="002972C0"/>
    <w:rsid w:val="003239DD"/>
    <w:rsid w:val="0032429D"/>
    <w:rsid w:val="003273C2"/>
    <w:rsid w:val="00355A9C"/>
    <w:rsid w:val="0037134D"/>
    <w:rsid w:val="003C2D9D"/>
    <w:rsid w:val="003D2870"/>
    <w:rsid w:val="003F07ED"/>
    <w:rsid w:val="00413858"/>
    <w:rsid w:val="00433379"/>
    <w:rsid w:val="0045138E"/>
    <w:rsid w:val="0045265C"/>
    <w:rsid w:val="0047399A"/>
    <w:rsid w:val="004961C1"/>
    <w:rsid w:val="004D16D5"/>
    <w:rsid w:val="004E024D"/>
    <w:rsid w:val="005036A4"/>
    <w:rsid w:val="00504162"/>
    <w:rsid w:val="00552D21"/>
    <w:rsid w:val="00557681"/>
    <w:rsid w:val="00582475"/>
    <w:rsid w:val="00593F77"/>
    <w:rsid w:val="005A108B"/>
    <w:rsid w:val="005B325F"/>
    <w:rsid w:val="006000E7"/>
    <w:rsid w:val="00606C60"/>
    <w:rsid w:val="00614E29"/>
    <w:rsid w:val="0061636B"/>
    <w:rsid w:val="006313E5"/>
    <w:rsid w:val="006422E4"/>
    <w:rsid w:val="00644BD8"/>
    <w:rsid w:val="006801B6"/>
    <w:rsid w:val="00690111"/>
    <w:rsid w:val="00692199"/>
    <w:rsid w:val="00696CBC"/>
    <w:rsid w:val="00751369"/>
    <w:rsid w:val="007564AA"/>
    <w:rsid w:val="00756688"/>
    <w:rsid w:val="0078323D"/>
    <w:rsid w:val="00796012"/>
    <w:rsid w:val="007A26C9"/>
    <w:rsid w:val="00841713"/>
    <w:rsid w:val="00853C73"/>
    <w:rsid w:val="0088295C"/>
    <w:rsid w:val="008B1F4D"/>
    <w:rsid w:val="008F37D8"/>
    <w:rsid w:val="009035BB"/>
    <w:rsid w:val="0092412F"/>
    <w:rsid w:val="00974715"/>
    <w:rsid w:val="00996F3A"/>
    <w:rsid w:val="0099738E"/>
    <w:rsid w:val="009A6379"/>
    <w:rsid w:val="009C3F90"/>
    <w:rsid w:val="009D1FFF"/>
    <w:rsid w:val="009E60EC"/>
    <w:rsid w:val="00A01FB8"/>
    <w:rsid w:val="00A0666D"/>
    <w:rsid w:val="00A14D8D"/>
    <w:rsid w:val="00A35BE0"/>
    <w:rsid w:val="00A40678"/>
    <w:rsid w:val="00A7603D"/>
    <w:rsid w:val="00AB2309"/>
    <w:rsid w:val="00AF665B"/>
    <w:rsid w:val="00B23DEE"/>
    <w:rsid w:val="00B30440"/>
    <w:rsid w:val="00B409E1"/>
    <w:rsid w:val="00B4708C"/>
    <w:rsid w:val="00B80114"/>
    <w:rsid w:val="00B86339"/>
    <w:rsid w:val="00B9311B"/>
    <w:rsid w:val="00BA11DF"/>
    <w:rsid w:val="00BA12C7"/>
    <w:rsid w:val="00BB5935"/>
    <w:rsid w:val="00BC15E6"/>
    <w:rsid w:val="00BC4C8C"/>
    <w:rsid w:val="00C26086"/>
    <w:rsid w:val="00C6078E"/>
    <w:rsid w:val="00C708D3"/>
    <w:rsid w:val="00C755AA"/>
    <w:rsid w:val="00C85ED5"/>
    <w:rsid w:val="00CC56B9"/>
    <w:rsid w:val="00CD0BFC"/>
    <w:rsid w:val="00CD141D"/>
    <w:rsid w:val="00CF7E34"/>
    <w:rsid w:val="00D15121"/>
    <w:rsid w:val="00D23FF2"/>
    <w:rsid w:val="00DF3F67"/>
    <w:rsid w:val="00E05FBA"/>
    <w:rsid w:val="00E20F00"/>
    <w:rsid w:val="00E92DF3"/>
    <w:rsid w:val="00EB4FF7"/>
    <w:rsid w:val="00EB51CD"/>
    <w:rsid w:val="00EF6E32"/>
    <w:rsid w:val="00F03E04"/>
    <w:rsid w:val="00F071BA"/>
    <w:rsid w:val="00F451BE"/>
    <w:rsid w:val="00F856AA"/>
    <w:rsid w:val="00F933B7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D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5F2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F2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24D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01FB8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0666D"/>
    <w:pPr>
      <w:spacing w:before="180" w:after="180" w:line="240" w:lineRule="auto"/>
      <w:jc w:val="left"/>
    </w:pPr>
    <w:rPr>
      <w:rFonts w:asciiTheme="minorHAnsi" w:hAnsiTheme="minorHAnsi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A0666D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A0666D"/>
  </w:style>
  <w:style w:type="character" w:customStyle="1" w:styleId="VerbatimChar">
    <w:name w:val="Verbatim Char"/>
    <w:basedOn w:val="a0"/>
    <w:link w:val="SourceCode"/>
    <w:rsid w:val="00A0666D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a"/>
    <w:link w:val="VerbatimChar"/>
    <w:rsid w:val="00A0666D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06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6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8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838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38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382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382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18382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5F25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E024D"/>
    <w:rPr>
      <w:rFonts w:asciiTheme="majorHAnsi" w:eastAsiaTheme="majorEastAsia" w:hAnsiTheme="majorHAnsi" w:cstheme="majorBidi"/>
      <w:b/>
      <w:bCs/>
      <w:sz w:val="28"/>
    </w:rPr>
  </w:style>
  <w:style w:type="paragraph" w:styleId="ae">
    <w:name w:val="List Paragraph"/>
    <w:basedOn w:val="a"/>
    <w:uiPriority w:val="34"/>
    <w:qFormat/>
    <w:rsid w:val="00CF7E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5F2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40">
    <w:name w:val="Заголовок 4 Знак"/>
    <w:basedOn w:val="a0"/>
    <w:link w:val="4"/>
    <w:uiPriority w:val="9"/>
    <w:rsid w:val="00A01FB8"/>
    <w:rPr>
      <w:rFonts w:ascii="Times New Roman" w:eastAsiaTheme="majorEastAsia" w:hAnsi="Times New Roman" w:cstheme="majorBidi"/>
      <w:bCs/>
      <w:i/>
      <w:iCs/>
      <w:sz w:val="28"/>
    </w:rPr>
  </w:style>
  <w:style w:type="paragraph" w:styleId="af">
    <w:name w:val="Title"/>
    <w:basedOn w:val="a"/>
    <w:next w:val="a3"/>
    <w:link w:val="af0"/>
    <w:qFormat/>
    <w:rsid w:val="009A6379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character" w:customStyle="1" w:styleId="af0">
    <w:name w:val="Название Знак"/>
    <w:basedOn w:val="a0"/>
    <w:link w:val="af"/>
    <w:rsid w:val="009A637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D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5F2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F2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24D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01FB8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0666D"/>
    <w:pPr>
      <w:spacing w:before="180" w:after="180" w:line="240" w:lineRule="auto"/>
      <w:jc w:val="left"/>
    </w:pPr>
    <w:rPr>
      <w:rFonts w:asciiTheme="minorHAnsi" w:hAnsiTheme="minorHAnsi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A0666D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A0666D"/>
  </w:style>
  <w:style w:type="character" w:customStyle="1" w:styleId="VerbatimChar">
    <w:name w:val="Verbatim Char"/>
    <w:basedOn w:val="a0"/>
    <w:link w:val="SourceCode"/>
    <w:rsid w:val="00A0666D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a"/>
    <w:link w:val="VerbatimChar"/>
    <w:rsid w:val="00A0666D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06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6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8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838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38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382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382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18382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5F25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E024D"/>
    <w:rPr>
      <w:rFonts w:asciiTheme="majorHAnsi" w:eastAsiaTheme="majorEastAsia" w:hAnsiTheme="majorHAnsi" w:cstheme="majorBidi"/>
      <w:b/>
      <w:bCs/>
      <w:sz w:val="28"/>
    </w:rPr>
  </w:style>
  <w:style w:type="paragraph" w:styleId="ae">
    <w:name w:val="List Paragraph"/>
    <w:basedOn w:val="a"/>
    <w:uiPriority w:val="34"/>
    <w:qFormat/>
    <w:rsid w:val="00CF7E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5F2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40">
    <w:name w:val="Заголовок 4 Знак"/>
    <w:basedOn w:val="a0"/>
    <w:link w:val="4"/>
    <w:uiPriority w:val="9"/>
    <w:rsid w:val="00A01FB8"/>
    <w:rPr>
      <w:rFonts w:ascii="Times New Roman" w:eastAsiaTheme="majorEastAsia" w:hAnsi="Times New Roman" w:cstheme="majorBidi"/>
      <w:bCs/>
      <w:i/>
      <w:iCs/>
      <w:sz w:val="28"/>
    </w:rPr>
  </w:style>
  <w:style w:type="paragraph" w:styleId="af">
    <w:name w:val="Title"/>
    <w:basedOn w:val="a"/>
    <w:next w:val="a3"/>
    <w:link w:val="af0"/>
    <w:qFormat/>
    <w:rsid w:val="009A6379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character" w:customStyle="1" w:styleId="af0">
    <w:name w:val="Название Знак"/>
    <w:basedOn w:val="a0"/>
    <w:link w:val="af"/>
    <w:rsid w:val="009A637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hart" Target="charts/chart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chart" Target="charts/chart4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yksyd\Documents\Researches\2020PhD%20KNU\R_ready2\templa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yksyd\Documents\Researches\2020PhD%20KNU\R_ready2\templa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yksyd\Documents\Researches\2020PhD%20KNU\R_ready2\templat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yksyd\Documents\Researches\2020PhD%20KNU\R_ready2\templat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yksyd\Documents\Researches\2020PhD%20KNU\R_ready2\templ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132649638307408"/>
          <c:y val="2.2668727460072129E-2"/>
          <c:w val="0.62389634466423405"/>
          <c:h val="0.925704990121984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1'!$B$2:$B$17</c:f>
              <c:strCache>
                <c:ptCount val="16"/>
                <c:pt idx="0">
                  <c:v>Опис освітньої програми є цілком зрозумілим</c:v>
                </c:pt>
                <c:pt idx="1">
                  <c:v>Опис освітньої програми відповідає реальному процесу навчання</c:v>
                </c:pt>
                <c:pt idx="2">
                  <c:v>Опис освітньої програми та всіх дисциплін є у вільному доступі (наприклад, на сайті університету)</c:v>
                </c:pt>
                <c:pt idx="3">
                  <c:v>Процес обрання дисциплін вільного вибору є прозорим та зрозумілим</c:v>
                </c:pt>
                <c:pt idx="4">
                  <c:v>Критерії оцінювання знань є прозорими та зрозумілим </c:v>
                </c:pt>
                <c:pt idx="5">
                  <c:v>Серед дисциплін вільного вибору є такі, що відповідають Вашим науковим та особистим інтересам</c:v>
                </c:pt>
                <c:pt idx="6">
                  <c:v>Перелік та зміст обов’язкових дисциплін відповідає меті освітньої програми</c:v>
                </c:pt>
                <c:pt idx="7">
                  <c:v>Дисципліни вільного вибору в цілому викладаються на належному професійному рівні</c:v>
                </c:pt>
                <c:pt idx="8">
                  <c:v>Обов’язкові навчальні дисципліни викладаються на належному професійному рівні</c:v>
                </c:pt>
                <c:pt idx="9">
                  <c:v>Розклад занять є зручним для Вас</c:v>
                </c:pt>
                <c:pt idx="10">
                  <c:v>Освітня програма містить достатню кількість дисциплін для підготовки до викладацької діяльності за спеціальністю</c:v>
                </c:pt>
                <c:pt idx="11">
                  <c:v>Дисципліни освітньої програми забезпечують належний рівень англомовного академічного письма, достатній для комунікації в міжнародному науковому середовищі</c:v>
                </c:pt>
                <c:pt idx="12">
                  <c:v>Процедура оскарження результатів навчання є прозорою та зрозумілою</c:v>
                </c:pt>
                <c:pt idx="13">
                  <c:v>Ви безпосередньо можете вплинути на перегляд та зміни у освітній програмі</c:v>
                </c:pt>
                <c:pt idx="14">
                  <c:v>Ви чітко поінформовані про етапи навчання</c:v>
                </c:pt>
                <c:pt idx="15">
                  <c:v>Ви чітко поінформовані про підготовку до захисту та саму процедуру захисту дисертаційного проекту</c:v>
                </c:pt>
              </c:strCache>
            </c:strRef>
          </c:cat>
          <c:val>
            <c:numRef>
              <c:f>'t1'!$C$2:$C$17</c:f>
              <c:numCache>
                <c:formatCode>General</c:formatCode>
                <c:ptCount val="16"/>
                <c:pt idx="0">
                  <c:v>1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3</c:v>
                </c:pt>
                <c:pt idx="6">
                  <c:v>1.5</c:v>
                </c:pt>
                <c:pt idx="7">
                  <c:v>2.5</c:v>
                </c:pt>
                <c:pt idx="8">
                  <c:v>2.5</c:v>
                </c:pt>
                <c:pt idx="9">
                  <c:v>2</c:v>
                </c:pt>
                <c:pt idx="10">
                  <c:v>2.5</c:v>
                </c:pt>
                <c:pt idx="11">
                  <c:v>2.5</c:v>
                </c:pt>
                <c:pt idx="12">
                  <c:v>1.5</c:v>
                </c:pt>
                <c:pt idx="13">
                  <c:v>1.5</c:v>
                </c:pt>
                <c:pt idx="14">
                  <c:v>3</c:v>
                </c:pt>
                <c:pt idx="1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19872"/>
        <c:axId val="121378688"/>
      </c:barChart>
      <c:catAx>
        <c:axId val="121119872"/>
        <c:scaling>
          <c:orientation val="maxMin"/>
        </c:scaling>
        <c:delete val="0"/>
        <c:axPos val="l"/>
        <c:majorTickMark val="out"/>
        <c:minorTickMark val="none"/>
        <c:tickLblPos val="low"/>
        <c:crossAx val="121378688"/>
        <c:crosses val="autoZero"/>
        <c:auto val="1"/>
        <c:lblAlgn val="ctr"/>
        <c:lblOffset val="100"/>
        <c:noMultiLvlLbl val="0"/>
      </c:catAx>
      <c:valAx>
        <c:axId val="121378688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21119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132649638307408"/>
          <c:y val="2.2668727460072129E-2"/>
          <c:w val="0.62389634466423405"/>
          <c:h val="0.925704990121984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1'!$B$18:$B$25</c:f>
              <c:strCache>
                <c:ptCount val="8"/>
                <c:pt idx="0">
                  <c:v>Затверджена тема дисертаційного проекту відповідає моїм науковим інтересам</c:v>
                </c:pt>
                <c:pt idx="1">
                  <c:v>Мій науковий керівник регулярно спілкується зі мною за темою дисертаційного проекту </c:v>
                </c:pt>
                <c:pt idx="2">
                  <c:v>Мій науковий керівник відразу реагує на мої запитання, що виникають протягом роботи над дисертаційним проектом</c:v>
                </c:pt>
                <c:pt idx="3">
                  <c:v>Мій науковий керівник достатньо компетентний для того, щоб керувати моїм дисертаційним проектом</c:v>
                </c:pt>
                <c:pt idx="4">
                  <c:v>Педагогічних навичок мого керівника достатньо для того, щоб виступати науковим керівником мого дисертаційного проекту</c:v>
                </c:pt>
                <c:pt idx="5">
                  <c:v>Я потребую додаткових фахових консультацій за темою дисертаційного проекту, окрім тих, що надає мій науковий керівник</c:v>
                </c:pt>
                <c:pt idx="6">
                  <c:v>Мій науковий керівник залучає зовнішніх консультантів з теми мого дисертаційного проекту</c:v>
                </c:pt>
                <c:pt idx="7">
                  <c:v>Я завжди можу розраховувати на підтримку наукового керівника, якщо виникають якісь питання щодо дисертаційного проекту</c:v>
                </c:pt>
              </c:strCache>
            </c:strRef>
          </c:cat>
          <c:val>
            <c:numRef>
              <c:f>'t1'!$C$18:$C$25</c:f>
              <c:numCache>
                <c:formatCode>General</c:formatCode>
                <c:ptCount val="8"/>
                <c:pt idx="0">
                  <c:v>2.5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.5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18112"/>
        <c:axId val="160565504"/>
      </c:barChart>
      <c:catAx>
        <c:axId val="147018112"/>
        <c:scaling>
          <c:orientation val="maxMin"/>
        </c:scaling>
        <c:delete val="0"/>
        <c:axPos val="l"/>
        <c:majorTickMark val="out"/>
        <c:minorTickMark val="none"/>
        <c:tickLblPos val="low"/>
        <c:crossAx val="160565504"/>
        <c:crosses val="autoZero"/>
        <c:auto val="1"/>
        <c:lblAlgn val="ctr"/>
        <c:lblOffset val="100"/>
        <c:noMultiLvlLbl val="0"/>
      </c:catAx>
      <c:valAx>
        <c:axId val="160565504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47018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132649638307408"/>
          <c:y val="2.2668727460072129E-2"/>
          <c:w val="0.62389634466423405"/>
          <c:h val="0.925704990121984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1'!$B$26:$B$30</c:f>
              <c:strCache>
                <c:ptCount val="5"/>
                <c:pt idx="0">
                  <c:v>На факультеті є достатньо сучасного обладнання для забезпечення навчального процесу</c:v>
                </c:pt>
                <c:pt idx="1">
                  <c:v>На факультеті є достатньо сучасного обладнання для забезпечення наукової діяльності за темою дисертаційного проекту</c:v>
                </c:pt>
                <c:pt idx="2">
                  <c:v>Будівлі та приміщення факультету знаходяться у належному стані</c:v>
                </c:pt>
                <c:pt idx="3">
                  <c:v>Навчальні матеріали є доступними та актуальними</c:v>
                </c:pt>
                <c:pt idx="4">
                  <c:v>На факультеті є доступ до сучасної наукової літератури</c:v>
                </c:pt>
              </c:strCache>
            </c:strRef>
          </c:cat>
          <c:val>
            <c:numRef>
              <c:f>'t1'!$C$26:$C$30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.5</c:v>
                </c:pt>
                <c:pt idx="4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583936"/>
        <c:axId val="175838336"/>
      </c:barChart>
      <c:catAx>
        <c:axId val="172583936"/>
        <c:scaling>
          <c:orientation val="maxMin"/>
        </c:scaling>
        <c:delete val="0"/>
        <c:axPos val="l"/>
        <c:majorTickMark val="out"/>
        <c:minorTickMark val="none"/>
        <c:tickLblPos val="low"/>
        <c:crossAx val="175838336"/>
        <c:crosses val="autoZero"/>
        <c:auto val="1"/>
        <c:lblAlgn val="ctr"/>
        <c:lblOffset val="100"/>
        <c:noMultiLvlLbl val="0"/>
      </c:catAx>
      <c:valAx>
        <c:axId val="175838336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72583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132649638307408"/>
          <c:y val="2.2668727460072129E-2"/>
          <c:w val="0.62389634466423405"/>
          <c:h val="0.925704990121984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1'!$B$31:$B$36</c:f>
              <c:strCache>
                <c:ptCount val="6"/>
                <c:pt idx="0">
                  <c:v>Навчання на PhD програмі дає можливість проходити наукове стажування в Україні за темою дисертаційного проекту</c:v>
                </c:pt>
                <c:pt idx="1">
                  <c:v>Навчання на PhD програмі дає можливість проходити наукове стажування за кордоном за темою дисертаційного проекту</c:v>
                </c:pt>
                <c:pt idx="2">
                  <c:v>Навчання на програмі PhD дає мені можливість долучатись до наукових проектів в Україні</c:v>
                </c:pt>
                <c:pt idx="3">
                  <c:v>Навчання на програмі PhD дає мені можливість долучатись до міжнародних наукових проектів</c:v>
                </c:pt>
                <c:pt idx="4">
                  <c:v>Науковий керівник консультує мене у підготовці наукових публікацій</c:v>
                </c:pt>
                <c:pt idx="5">
                  <c:v>Протягом навчання на програмі PhD мене залучають до участі у конференціях та круглих столах</c:v>
                </c:pt>
              </c:strCache>
            </c:strRef>
          </c:cat>
          <c:val>
            <c:numRef>
              <c:f>'t1'!$C$31:$C$3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816128"/>
        <c:axId val="178817664"/>
      </c:barChart>
      <c:catAx>
        <c:axId val="178816128"/>
        <c:scaling>
          <c:orientation val="maxMin"/>
        </c:scaling>
        <c:delete val="0"/>
        <c:axPos val="l"/>
        <c:majorTickMark val="out"/>
        <c:minorTickMark val="none"/>
        <c:tickLblPos val="low"/>
        <c:crossAx val="178817664"/>
        <c:crosses val="autoZero"/>
        <c:auto val="1"/>
        <c:lblAlgn val="ctr"/>
        <c:lblOffset val="100"/>
        <c:noMultiLvlLbl val="0"/>
      </c:catAx>
      <c:valAx>
        <c:axId val="178817664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7881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132649638307408"/>
          <c:y val="2.2668727460072129E-2"/>
          <c:w val="0.62389634466423405"/>
          <c:h val="0.925704990121984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1'!$B$37:$B$41</c:f>
              <c:strCache>
                <c:ptCount val="5"/>
                <c:pt idx="0">
                  <c:v>Заклад вищої освіти  забезпечує  дотримання  академічної  доброчесності  у моїй професійній  діяльності</c:v>
                </c:pt>
                <c:pt idx="1">
                  <c:v>Мій науковий керівник має доступ до програм перевірки на плагіат</c:v>
                </c:pt>
                <c:pt idx="2">
                  <c:v>Мій науковий керівник дотримується кодексу академічної доброчесності</c:v>
                </c:pt>
                <c:pt idx="3">
                  <c:v>Я особисто дотримуюсь кодексу академічної доброчесності</c:v>
                </c:pt>
                <c:pt idx="4">
                  <c:v>Я поінформований про процедуру врегулювання конфліктних ситуацій у межах університету (включаючи пов’язаних із сексуальними домаганнями, дискримінацією та корупцією, суперечності з науковим керівником)</c:v>
                </c:pt>
              </c:strCache>
            </c:strRef>
          </c:cat>
          <c:val>
            <c:numRef>
              <c:f>'t1'!$C$37:$C$41</c:f>
              <c:numCache>
                <c:formatCode>General</c:formatCode>
                <c:ptCount val="5"/>
                <c:pt idx="0">
                  <c:v>2.5</c:v>
                </c:pt>
                <c:pt idx="1">
                  <c:v>1</c:v>
                </c:pt>
                <c:pt idx="2">
                  <c:v>2.5</c:v>
                </c:pt>
                <c:pt idx="3">
                  <c:v>2.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376768"/>
        <c:axId val="147378560"/>
      </c:barChart>
      <c:catAx>
        <c:axId val="147376768"/>
        <c:scaling>
          <c:orientation val="maxMin"/>
        </c:scaling>
        <c:delete val="0"/>
        <c:axPos val="l"/>
        <c:majorTickMark val="out"/>
        <c:minorTickMark val="none"/>
        <c:tickLblPos val="low"/>
        <c:crossAx val="147378560"/>
        <c:crosses val="autoZero"/>
        <c:auto val="1"/>
        <c:lblAlgn val="ctr"/>
        <c:lblOffset val="100"/>
        <c:noMultiLvlLbl val="0"/>
      </c:catAx>
      <c:valAx>
        <c:axId val="147378560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47376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E5E43D-5540-4506-A114-A264F319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908</Words>
  <Characters>16577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syd</dc:creator>
  <cp:lastModifiedBy>Гандзюра В П</cp:lastModifiedBy>
  <cp:revision>2</cp:revision>
  <dcterms:created xsi:type="dcterms:W3CDTF">2020-04-05T10:09:00Z</dcterms:created>
  <dcterms:modified xsi:type="dcterms:W3CDTF">2020-04-05T10:09:00Z</dcterms:modified>
</cp:coreProperties>
</file>